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1AE55ADB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747027" w:rsidP="3197A7FF" w:rsidRDefault="55AFD2B1" w14:paraId="6C789426" w14:textId="3E926D2B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54C858D" w:rsidR="55AFD2B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Session: </w:t>
            </w:r>
            <w:r w:rsidRPr="654C858D" w:rsidR="35E98DE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202</w:t>
            </w:r>
            <w:r w:rsidRPr="654C858D" w:rsidR="2214090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5</w:t>
            </w:r>
            <w:r w:rsidRPr="654C858D" w:rsidR="35E98DE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-2</w:t>
            </w:r>
            <w:r w:rsidRPr="654C858D" w:rsidR="302C752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6</w:t>
            </w:r>
            <w:r w:rsidRPr="654C858D" w:rsidR="55AFD2B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</w:t>
            </w:r>
            <w:r w:rsidRPr="654C858D" w:rsidR="45CF58BA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</w:t>
            </w:r>
            <w:r w:rsidRPr="654C858D" w:rsidR="522E997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</w:t>
            </w:r>
            <w:r w:rsidRPr="654C858D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rm:</w:t>
            </w:r>
            <w:r w:rsidRPr="654C858D" w:rsidR="35E98DE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54C858D" w:rsidR="00F11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3</w:t>
            </w:r>
            <w:r w:rsidRPr="654C858D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19334D10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449BA04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7449BA04" w:rsidR="31795E5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7449BA04" w:rsidR="2F3284A3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P3/4</w:t>
            </w:r>
            <w:r w:rsidRPr="7449BA04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  Teacher:</w:t>
            </w:r>
            <w:r w:rsidRPr="7449BA04" w:rsidR="7FCBFAD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Mrs Tannock-Josey</w:t>
            </w:r>
            <w:r w:rsidRPr="7449BA04" w:rsidR="39D2E61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(Tues – Fri)</w:t>
            </w:r>
            <w:r w:rsidRPr="7449BA04" w:rsidR="7FCBFAD4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, Mrs Johnstone (Mon)</w:t>
            </w:r>
          </w:p>
          <w:p w:rsidRPr="00A209AA" w:rsidR="009815D7" w:rsidP="3197A7FF" w:rsidRDefault="4B0EBBC0" w14:paraId="7E956F6B" w14:textId="393AD0AE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038CCA25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038CCA25" w:rsidR="003052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038CCA25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038CCA25" w:rsidR="21DA550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cotland then H</w:t>
            </w:r>
            <w:r w:rsidRPr="038CCA25" w:rsidR="71D8811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uman Body</w:t>
            </w:r>
            <w:r w:rsidRPr="038CCA25" w:rsidR="156382F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– Biological Systems</w:t>
            </w:r>
          </w:p>
        </w:tc>
      </w:tr>
      <w:tr w:rsidRPr="00A209AA" w:rsidR="00C54446" w:rsidTr="1AE55ADB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="003F1CD4" w:rsidP="654C858D" w:rsidRDefault="00D43EED" w14:paraId="704E52F7" w14:textId="7CAA426E">
            <w:pPr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</w:pPr>
            <w:bookmarkStart w:name="_Hlk153885597" w:id="0"/>
            <w:r w:rsidRPr="654C858D" w:rsidR="00F11BC0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>January</w:t>
            </w:r>
          </w:p>
          <w:p w:rsidR="003F1CD4" w:rsidP="654C858D" w:rsidRDefault="00D43EED" w14:paraId="3384A31D" w14:textId="66CBE3D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31DFB467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7</w:t>
            </w:r>
            <w:r w:rsidRPr="654C858D" w:rsidR="00D43EED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D43EED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0765CF05">
              <w:rPr>
                <w:rFonts w:ascii="Comic Sans MS" w:hAnsi="Comic Sans MS"/>
                <w:color w:val="auto"/>
                <w:sz w:val="20"/>
                <w:szCs w:val="20"/>
              </w:rPr>
              <w:t xml:space="preserve">- </w:t>
            </w:r>
            <w:r w:rsidRPr="654C858D" w:rsidR="0E7A4E9C">
              <w:rPr>
                <w:rFonts w:ascii="Comic Sans MS" w:hAnsi="Comic Sans MS"/>
                <w:color w:val="auto"/>
                <w:sz w:val="20"/>
                <w:szCs w:val="20"/>
              </w:rPr>
              <w:t>Return to school and nursery</w:t>
            </w:r>
          </w:p>
          <w:p w:rsidR="3197A7FF" w:rsidP="654C858D" w:rsidRDefault="0070116B" w14:paraId="1059E523" w14:textId="7FF74D44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7ABC625D"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  <w:r w:rsidRPr="654C858D" w:rsidR="002F269D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2F269D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16845CFE">
              <w:rPr>
                <w:rFonts w:ascii="Comic Sans MS" w:hAnsi="Comic Sans MS"/>
                <w:color w:val="auto"/>
                <w:sz w:val="20"/>
                <w:szCs w:val="20"/>
              </w:rPr>
              <w:t xml:space="preserve">- </w:t>
            </w:r>
            <w:r w:rsidRPr="654C858D" w:rsidR="2129DFA6">
              <w:rPr>
                <w:rFonts w:ascii="Comic Sans MS" w:hAnsi="Comic Sans MS"/>
                <w:color w:val="auto"/>
                <w:sz w:val="20"/>
                <w:szCs w:val="20"/>
              </w:rPr>
              <w:t xml:space="preserve">Assembly – </w:t>
            </w:r>
            <w:r w:rsidRPr="654C858D" w:rsidR="2129DFA6">
              <w:rPr>
                <w:rFonts w:ascii="Comic Sans MS" w:hAnsi="Comic Sans MS"/>
                <w:color w:val="auto"/>
                <w:sz w:val="20"/>
                <w:szCs w:val="20"/>
              </w:rPr>
              <w:t>Vision, Values and Aims.</w:t>
            </w:r>
          </w:p>
          <w:p w:rsidR="006D5298" w:rsidP="654C858D" w:rsidRDefault="006D5298" w14:paraId="786072A7" w14:textId="03BB17A7">
            <w:pPr>
              <w:rPr>
                <w:rFonts w:ascii="Comic Sans MS" w:hAnsi="Comic Sans MS" w:eastAsia="Comic Sans MS" w:cs="Comic Sans MS"/>
                <w:color w:val="auto" w:themeColor="text1"/>
                <w:sz w:val="20"/>
                <w:szCs w:val="20"/>
              </w:rPr>
            </w:pPr>
            <w:r w:rsidRPr="654C858D" w:rsidR="006D5298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Pr="654C858D" w:rsidR="335B00BA"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  <w:r w:rsidRPr="654C858D" w:rsidR="006D5298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6D5298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694CD9E0">
              <w:rPr>
                <w:rFonts w:ascii="Comic Sans MS" w:hAnsi="Comic Sans MS"/>
                <w:color w:val="auto"/>
                <w:sz w:val="20"/>
                <w:szCs w:val="20"/>
              </w:rPr>
              <w:t xml:space="preserve">- </w:t>
            </w: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Assembly – SHANARRI </w:t>
            </w: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–</w:t>
            </w: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 </w:t>
            </w: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Active</w:t>
            </w:r>
          </w:p>
          <w:p w:rsidR="006D5298" w:rsidP="654C858D" w:rsidRDefault="006D5298" w14:paraId="59D87310" w14:textId="072D0630">
            <w:pPr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</w:pP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2</w:t>
            </w:r>
            <w:r w:rsidRPr="654C858D" w:rsidR="558EF36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3</w:t>
            </w:r>
            <w:r w:rsidRPr="654C858D" w:rsidR="558EF368">
              <w:rPr>
                <w:rFonts w:ascii="Comic Sans MS" w:hAnsi="Comic Sans MS" w:eastAsia="Comic Sans MS" w:cs="Comic Sans MS"/>
                <w:color w:val="auto"/>
                <w:sz w:val="20"/>
                <w:szCs w:val="20"/>
                <w:vertAlign w:val="superscript"/>
              </w:rPr>
              <w:t>rd</w:t>
            </w:r>
            <w:r w:rsidRPr="654C858D" w:rsidR="558EF36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 </w:t>
            </w:r>
            <w:r w:rsidRPr="654C858D" w:rsidR="24778F0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- </w:t>
            </w: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Assembly – </w:t>
            </w:r>
            <w:r w:rsidRPr="654C858D" w:rsidR="00092E26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Whole School </w:t>
            </w:r>
            <w:r w:rsidRPr="654C858D" w:rsidR="006D529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Scotland </w:t>
            </w:r>
            <w:r w:rsidRPr="654C858D" w:rsidR="00092E26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topic</w:t>
            </w:r>
          </w:p>
          <w:p w:rsidR="76A5808E" w:rsidP="654C858D" w:rsidRDefault="76A5808E" w14:paraId="170735A2" w14:textId="67BAD155">
            <w:pPr>
              <w:pStyle w:val="Normal"/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</w:pPr>
            <w:r w:rsidRPr="654C858D" w:rsidR="76A5808E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30</w:t>
            </w:r>
            <w:r w:rsidRPr="654C858D" w:rsidR="76A5808E">
              <w:rPr>
                <w:rFonts w:ascii="Comic Sans MS" w:hAnsi="Comic Sans MS" w:eastAsia="Comic Sans MS" w:cs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76A5808E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 </w:t>
            </w:r>
            <w:r w:rsidRPr="654C858D" w:rsidR="250D8248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- </w:t>
            </w:r>
            <w:r w:rsidRPr="654C858D" w:rsidR="76A5808E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Assembly – Pupil Groups- ECO, JRSO, Pupil Council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Pr="009F4EB8" w:rsidR="003F4151" w:rsidP="654C858D" w:rsidRDefault="00F11BC0" w14:paraId="72132C17" w14:textId="1BFE5A13">
            <w:pPr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</w:pPr>
            <w:r w:rsidRPr="654C858D" w:rsidR="00F11BC0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>February</w:t>
            </w:r>
          </w:p>
          <w:p w:rsidR="182F77BF" w:rsidP="654C858D" w:rsidRDefault="182F77BF" w14:paraId="56FDF018" w14:textId="08049608">
            <w:pPr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</w:pP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3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vertAlign w:val="superscript"/>
              </w:rPr>
              <w:t>rd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 and 5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654C858D" w:rsidR="041D6A99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- 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Parents evenings</w:t>
            </w:r>
          </w:p>
          <w:p w:rsidR="182F77BF" w:rsidP="654C858D" w:rsidRDefault="182F77BF" w14:paraId="4DD938F5" w14:textId="1DA083FA">
            <w:pPr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</w:pP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6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654C858D" w:rsidR="75B1737E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- </w:t>
            </w:r>
            <w:r w:rsidRPr="654C858D" w:rsidR="6DAE816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P2/3 </w:t>
            </w:r>
            <w:r w:rsidRPr="654C858D" w:rsidR="182F77B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Class Assembly</w:t>
            </w:r>
          </w:p>
          <w:p w:rsidR="133F20A6" w:rsidP="654C858D" w:rsidRDefault="133F20A6" w14:paraId="413804BE" w14:textId="52E1EBA9">
            <w:pPr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</w:pPr>
            <w:r w:rsidRPr="654C858D" w:rsidR="133F20A6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6</w:t>
            </w:r>
            <w:r w:rsidRPr="654C858D" w:rsidR="133F20A6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133F20A6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 - P1 and P7 Dental screening</w:t>
            </w:r>
          </w:p>
          <w:p w:rsidR="32608881" w:rsidP="654C858D" w:rsidRDefault="32608881" w14:paraId="69EF78BB" w14:textId="1B3A7A83">
            <w:pPr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</w:pPr>
            <w:r w:rsidRPr="654C858D" w:rsidR="32608881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>12</w:t>
            </w:r>
            <w:r w:rsidRPr="654C858D" w:rsidR="32608881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32608881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</w:rPr>
              <w:t xml:space="preserve"> - Glasgow Science Centre - Learning Labs (All school classes)</w:t>
            </w:r>
          </w:p>
          <w:p w:rsidR="00D918B2" w:rsidP="654C858D" w:rsidRDefault="004B6A2E" w14:paraId="57FAE5D2" w14:textId="13AA3659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004B6A2E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Pr="654C858D" w:rsidR="1FD20F83"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  <w:r w:rsidRPr="654C858D" w:rsidR="00D918B2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D918B2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color w:val="auto"/>
                <w:sz w:val="20"/>
                <w:szCs w:val="20"/>
              </w:rPr>
              <w:t xml:space="preserve">Assembly – </w:t>
            </w:r>
            <w:r w:rsidRPr="654C858D" w:rsidR="004B6A2E">
              <w:rPr>
                <w:rFonts w:ascii="Comic Sans MS" w:hAnsi="Comic Sans MS"/>
                <w:color w:val="auto"/>
                <w:sz w:val="20"/>
                <w:szCs w:val="20"/>
              </w:rPr>
              <w:t>Stage/Reflective</w:t>
            </w:r>
            <w:r w:rsidRPr="654C858D" w:rsidR="5CBEF46B">
              <w:rPr>
                <w:rFonts w:ascii="Comic Sans MS" w:hAnsi="Comic Sans MS"/>
                <w:color w:val="auto"/>
                <w:sz w:val="20"/>
                <w:szCs w:val="20"/>
              </w:rPr>
              <w:t xml:space="preserve"> – </w:t>
            </w:r>
            <w:r w:rsidRPr="654C858D" w:rsidR="004B6A2E">
              <w:rPr>
                <w:rFonts w:ascii="Comic Sans MS" w:hAnsi="Comic Sans MS"/>
                <w:color w:val="auto"/>
                <w:sz w:val="20"/>
                <w:szCs w:val="20"/>
              </w:rPr>
              <w:t>Children’s Mental Health Week</w:t>
            </w:r>
            <w:r w:rsidRPr="654C858D" w:rsidR="5D23D980">
              <w:rPr>
                <w:rFonts w:ascii="Comic Sans MS" w:hAnsi="Comic Sans MS"/>
                <w:color w:val="auto"/>
                <w:sz w:val="20"/>
                <w:szCs w:val="20"/>
              </w:rPr>
              <w:t xml:space="preserve">- </w:t>
            </w:r>
            <w:r w:rsidRPr="654C858D" w:rsidR="2EBD2BCA">
              <w:rPr>
                <w:rFonts w:ascii="Comic Sans MS" w:hAnsi="Comic Sans MS"/>
                <w:color w:val="auto"/>
                <w:sz w:val="20"/>
                <w:szCs w:val="20"/>
              </w:rPr>
              <w:t>(</w:t>
            </w:r>
            <w:r w:rsidRPr="654C858D" w:rsidR="5D23D980">
              <w:rPr>
                <w:rFonts w:ascii="Comic Sans MS" w:hAnsi="Comic Sans MS"/>
                <w:color w:val="auto"/>
                <w:sz w:val="20"/>
                <w:szCs w:val="20"/>
              </w:rPr>
              <w:t>Led by Kenny Rogan</w:t>
            </w:r>
            <w:r w:rsidRPr="654C858D" w:rsidR="78E8CBF5"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</w:p>
          <w:p w:rsidR="5CBEF46B" w:rsidP="654C858D" w:rsidRDefault="5CBEF46B" w14:paraId="77457137" w14:textId="07185B64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5CBEF46B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Pr="654C858D" w:rsidR="4415F328"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  <w:r w:rsidRPr="654C858D" w:rsidR="002E375E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2E375E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7387CEB1">
              <w:rPr>
                <w:rFonts w:ascii="Comic Sans MS" w:hAnsi="Comic Sans MS"/>
                <w:color w:val="auto"/>
                <w:sz w:val="20"/>
                <w:szCs w:val="20"/>
              </w:rPr>
              <w:t>and 17</w:t>
            </w:r>
            <w:r w:rsidRPr="654C858D" w:rsidR="002E375E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2E375E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5F04F77E">
              <w:rPr>
                <w:rFonts w:ascii="Comic Sans MS" w:hAnsi="Comic Sans MS"/>
                <w:color w:val="auto"/>
                <w:sz w:val="20"/>
                <w:szCs w:val="20"/>
              </w:rPr>
              <w:t xml:space="preserve">- </w:t>
            </w:r>
            <w:r w:rsidRPr="654C858D" w:rsidR="002E375E">
              <w:rPr>
                <w:rFonts w:ascii="Comic Sans MS" w:hAnsi="Comic Sans MS"/>
                <w:color w:val="auto"/>
                <w:sz w:val="20"/>
                <w:szCs w:val="20"/>
              </w:rPr>
              <w:t>Holidays</w:t>
            </w:r>
          </w:p>
          <w:p w:rsidR="5CBEF46B" w:rsidP="654C858D" w:rsidRDefault="002E375E" w14:paraId="0DEA70EE" w14:textId="1DC4CB61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623BC630"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  <w:r w:rsidRPr="654C858D" w:rsidR="012DE8B7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12DE8B7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00D82C0A">
              <w:rPr>
                <w:rFonts w:ascii="Comic Sans MS" w:hAnsi="Comic Sans MS"/>
                <w:color w:val="auto"/>
                <w:sz w:val="20"/>
                <w:szCs w:val="20"/>
              </w:rPr>
              <w:t>Inset</w:t>
            </w:r>
            <w:r w:rsidRPr="654C858D" w:rsidR="5CBEF46B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487FA9F0">
              <w:rPr>
                <w:rFonts w:ascii="Comic Sans MS" w:hAnsi="Comic Sans MS"/>
                <w:color w:val="auto"/>
                <w:sz w:val="20"/>
                <w:szCs w:val="20"/>
              </w:rPr>
              <w:t>-School and ELC closed to pupils</w:t>
            </w:r>
          </w:p>
          <w:p w:rsidR="3197A7FF" w:rsidP="654C858D" w:rsidRDefault="22F8C30C" w14:paraId="1208161E" w14:textId="4CBF5F70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22F8C30C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Pr="654C858D" w:rsidR="1AECAF97">
              <w:rPr>
                <w:rFonts w:ascii="Comic Sans MS" w:hAnsi="Comic Sans MS"/>
                <w:color w:val="auto"/>
                <w:sz w:val="20"/>
                <w:szCs w:val="20"/>
              </w:rPr>
              <w:t>0</w:t>
            </w:r>
            <w:r w:rsidRPr="654C858D" w:rsidR="36C7B1D7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36C7B1D7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4C4FAF22">
              <w:rPr>
                <w:rFonts w:ascii="Comic Sans MS" w:hAnsi="Comic Sans MS"/>
                <w:color w:val="auto"/>
                <w:sz w:val="20"/>
                <w:szCs w:val="20"/>
              </w:rPr>
              <w:t xml:space="preserve">- P1 </w:t>
            </w:r>
            <w:r w:rsidRPr="654C858D" w:rsidR="00994DFD">
              <w:rPr>
                <w:rFonts w:ascii="Comic Sans MS" w:hAnsi="Comic Sans MS"/>
                <w:color w:val="auto"/>
                <w:sz w:val="20"/>
                <w:szCs w:val="20"/>
              </w:rPr>
              <w:t>Class Assembly</w:t>
            </w:r>
          </w:p>
          <w:p w:rsidR="394F1D20" w:rsidP="654C858D" w:rsidRDefault="394F1D20" w14:paraId="55377840" w14:textId="1780A08C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394F1D20"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  <w:r w:rsidRPr="654C858D" w:rsidR="394F1D20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394F1D20">
              <w:rPr>
                <w:rFonts w:ascii="Comic Sans MS" w:hAnsi="Comic Sans MS"/>
                <w:color w:val="auto"/>
                <w:sz w:val="20"/>
                <w:szCs w:val="20"/>
              </w:rPr>
              <w:t xml:space="preserve"> Bikeability</w:t>
            </w:r>
          </w:p>
          <w:p w:rsidR="5C88F00C" w:rsidP="654C858D" w:rsidRDefault="5C88F00C" w14:paraId="2E052F0D" w14:textId="69EFE34F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5C88F00C"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  <w:r w:rsidRPr="654C858D" w:rsidR="5C88F00C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5C88F00C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786A81D5">
              <w:rPr>
                <w:rFonts w:ascii="Comic Sans MS" w:hAnsi="Comic Sans MS"/>
                <w:color w:val="auto"/>
                <w:sz w:val="20"/>
                <w:szCs w:val="20"/>
              </w:rPr>
              <w:t xml:space="preserve">- </w:t>
            </w:r>
            <w:r w:rsidRPr="654C858D" w:rsidR="5C88F00C">
              <w:rPr>
                <w:rFonts w:ascii="Comic Sans MS" w:hAnsi="Comic Sans MS"/>
                <w:color w:val="auto"/>
                <w:sz w:val="20"/>
                <w:szCs w:val="20"/>
              </w:rPr>
              <w:t>P1/2 Class assembly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3F1CD4" w:rsidP="654C858D" w:rsidRDefault="00F11BC0" w14:paraId="58E6BB1A" w14:textId="37E265EF">
            <w:pPr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</w:pPr>
            <w:r w:rsidRPr="038CCA25" w:rsidR="00F11BC0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 xml:space="preserve">March </w:t>
            </w:r>
          </w:p>
          <w:p w:rsidR="00C10A66" w:rsidP="654C858D" w:rsidRDefault="00C10A66" w14:paraId="66220AEF" w14:textId="0DB2A26B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38CCA25" w:rsidR="47ECC4E4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3</w:t>
            </w:r>
            <w:r w:rsidRPr="038CCA25" w:rsidR="47ECC4E4">
              <w:rPr>
                <w:rFonts w:ascii="Comic Sans MS" w:hAnsi="Comic Sans MS" w:eastAsia="Comic Sans MS" w:cs="Comic Sans MS"/>
                <w:color w:val="auto"/>
                <w:sz w:val="20"/>
                <w:szCs w:val="20"/>
                <w:vertAlign w:val="superscript"/>
              </w:rPr>
              <w:t>rd</w:t>
            </w:r>
            <w:r w:rsidRPr="038CCA25" w:rsidR="47ECC4E4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 – </w:t>
            </w:r>
            <w:r w:rsidRPr="038CCA25" w:rsidR="47ECC4E4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Bikeability</w:t>
            </w:r>
            <w:r w:rsidRPr="038CCA25" w:rsidR="47ECC4E4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 – Part 2</w:t>
            </w:r>
          </w:p>
          <w:p w:rsidR="2C8D973F" w:rsidP="038CCA25" w:rsidRDefault="2C8D973F" w14:paraId="474445C6" w14:textId="187EF4DA">
            <w:pPr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  <w:r w:rsidRPr="038CCA25" w:rsidR="2C8D973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highlight w:val="yellow"/>
              </w:rPr>
              <w:t>4</w:t>
            </w:r>
            <w:r w:rsidRPr="038CCA25" w:rsidR="2C8D973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highlight w:val="yellow"/>
                <w:vertAlign w:val="superscript"/>
              </w:rPr>
              <w:t>th</w:t>
            </w:r>
            <w:r w:rsidRPr="038CCA25" w:rsidR="2C8D973F">
              <w:rPr>
                <w:rFonts w:ascii="Comic Sans MS" w:hAnsi="Comic Sans MS"/>
                <w:b w:val="0"/>
                <w:bCs w:val="0"/>
                <w:color w:val="auto"/>
                <w:sz w:val="20"/>
                <w:szCs w:val="20"/>
                <w:highlight w:val="yellow"/>
              </w:rPr>
              <w:t xml:space="preserve"> - Strathfest – Singing &amp; Choral Verse at St Andrew’s Church Aviemore – 9.15am</w:t>
            </w:r>
          </w:p>
          <w:p w:rsidR="00C10A66" w:rsidP="654C858D" w:rsidRDefault="00C10A66" w14:paraId="2D94533D" w14:textId="5EA24C9D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233D469A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5</w:t>
            </w:r>
            <w:r w:rsidRPr="654C858D" w:rsidR="00C10A66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C10A66">
              <w:rPr>
                <w:rFonts w:ascii="Comic Sans MS" w:hAnsi="Comic Sans MS"/>
                <w:color w:val="auto"/>
                <w:sz w:val="20"/>
                <w:szCs w:val="20"/>
              </w:rPr>
              <w:t xml:space="preserve"> – World Book Day</w:t>
            </w:r>
            <w:r w:rsidRPr="654C858D" w:rsidR="43D59BF7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206EDCCD" w:rsidP="654C858D" w:rsidRDefault="206EDCCD" w14:paraId="26156875" w14:textId="7B033F3F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 xml:space="preserve"> – P7 Snowsports 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>programme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 xml:space="preserve"> starts (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>Thursday’s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 xml:space="preserve"> for 3 weeks, back- up session on the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 xml:space="preserve"> 26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h</w:t>
            </w:r>
            <w:r w:rsidRPr="654C858D" w:rsidR="206EDCCD">
              <w:rPr>
                <w:rFonts w:ascii="Comic Sans MS" w:hAnsi="Comic Sans MS"/>
                <w:color w:val="auto"/>
                <w:sz w:val="20"/>
                <w:szCs w:val="20"/>
              </w:rPr>
              <w:t xml:space="preserve"> March)</w:t>
            </w:r>
          </w:p>
          <w:p w:rsidR="43D59BF7" w:rsidP="7449BA04" w:rsidRDefault="43D59BF7" w14:paraId="0023D661" w14:textId="39BC7EAA">
            <w:pPr>
              <w:pStyle w:val="Normal"/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  <w:highlight w:val="yellow"/>
              </w:rPr>
            </w:pPr>
            <w:r w:rsidRPr="7449BA04" w:rsidR="43D59BF7">
              <w:rPr>
                <w:rFonts w:ascii="Comic Sans MS" w:hAnsi="Comic Sans MS"/>
                <w:color w:val="auto"/>
                <w:sz w:val="20"/>
                <w:szCs w:val="20"/>
                <w:highlight w:val="yellow"/>
              </w:rPr>
              <w:t>6</w:t>
            </w:r>
            <w:r w:rsidRPr="7449BA04" w:rsidR="43D59BF7">
              <w:rPr>
                <w:rFonts w:ascii="Comic Sans MS" w:hAnsi="Comic Sans MS"/>
                <w:color w:val="auto"/>
                <w:sz w:val="20"/>
                <w:szCs w:val="20"/>
                <w:highlight w:val="yellow"/>
                <w:vertAlign w:val="superscript"/>
              </w:rPr>
              <w:t xml:space="preserve">th – </w:t>
            </w:r>
            <w:r w:rsidRPr="7449BA04" w:rsidR="43D59BF7">
              <w:rPr>
                <w:rFonts w:ascii="Comic Sans MS" w:hAnsi="Comic Sans MS"/>
                <w:color w:val="auto"/>
                <w:sz w:val="20"/>
                <w:szCs w:val="20"/>
                <w:highlight w:val="yellow"/>
              </w:rPr>
              <w:t>P3/4 class assembly</w:t>
            </w:r>
          </w:p>
          <w:p w:rsidR="000B2032" w:rsidP="654C858D" w:rsidRDefault="02FBA7D4" w14:paraId="0870956A" w14:textId="11713AFA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02FBA7D4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1</w:t>
            </w:r>
            <w:r w:rsidRPr="654C858D" w:rsidR="422EE5C3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>3</w:t>
            </w:r>
            <w:r w:rsidRPr="654C858D" w:rsidR="02FBA7D4">
              <w:rPr>
                <w:rFonts w:ascii="Comic Sans MS" w:hAnsi="Comic Sans MS" w:eastAsia="Comic Sans MS" w:cs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2FBA7D4">
              <w:rPr>
                <w:rFonts w:ascii="Comic Sans MS" w:hAnsi="Comic Sans MS" w:eastAsia="Comic Sans MS" w:cs="Comic Sans MS"/>
                <w:color w:val="auto"/>
                <w:sz w:val="20"/>
                <w:szCs w:val="20"/>
              </w:rPr>
              <w:t xml:space="preserve"> </w:t>
            </w:r>
            <w:r w:rsidRPr="654C858D" w:rsidR="6E0229E7">
              <w:rPr>
                <w:rFonts w:ascii="Comic Sans MS" w:hAnsi="Comic Sans MS"/>
                <w:color w:val="auto"/>
                <w:sz w:val="20"/>
                <w:szCs w:val="20"/>
              </w:rPr>
              <w:t>Comic Relief Assembly</w:t>
            </w:r>
          </w:p>
          <w:p w:rsidR="00E06780" w:rsidP="654C858D" w:rsidRDefault="00E06780" w14:paraId="78E1072E" w14:textId="5B191FF1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00E06780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Pr="654C858D" w:rsidR="52F21960">
              <w:rPr>
                <w:rFonts w:ascii="Comic Sans MS" w:hAnsi="Comic Sans MS"/>
                <w:color w:val="auto"/>
                <w:sz w:val="20"/>
                <w:szCs w:val="20"/>
              </w:rPr>
              <w:t>0</w:t>
            </w:r>
            <w:r w:rsidRPr="654C858D" w:rsidR="52F21960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52F2196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654C858D" w:rsidR="6C206FFB"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654C858D" w:rsidR="00E06780">
              <w:rPr>
                <w:rFonts w:ascii="Comic Sans MS" w:hAnsi="Comic Sans MS"/>
                <w:color w:val="auto"/>
                <w:sz w:val="20"/>
                <w:szCs w:val="20"/>
              </w:rPr>
              <w:t>Lots of Socks</w:t>
            </w:r>
            <w:r w:rsidRPr="654C858D" w:rsidR="6ACD9BB5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:rsidR="6ACD9BB5" w:rsidP="654C858D" w:rsidRDefault="6ACD9BB5" w14:paraId="5AAD7D0F" w14:textId="06E21D04">
            <w:pPr>
              <w:pStyle w:val="Normal"/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6ACD9BB5"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  <w:r w:rsidRPr="654C858D" w:rsidR="6ACD9BB5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 xml:space="preserve">th </w:t>
            </w:r>
            <w:r w:rsidRPr="654C858D" w:rsidR="641811ED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-</w:t>
            </w:r>
            <w:r w:rsidRPr="654C858D" w:rsidR="6ACD9BB5">
              <w:rPr>
                <w:rFonts w:ascii="Comic Sans MS" w:hAnsi="Comic Sans MS"/>
                <w:color w:val="auto"/>
                <w:sz w:val="20"/>
                <w:szCs w:val="20"/>
              </w:rPr>
              <w:t>Star assembly/wider achievements assembly</w:t>
            </w:r>
          </w:p>
          <w:p w:rsidR="2953B83F" w:rsidP="654C858D" w:rsidRDefault="2953B83F" w14:paraId="5442B5B3" w14:textId="0645980C">
            <w:pPr>
              <w:pStyle w:val="Normal"/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2953B83F"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  <w:r w:rsidRPr="654C858D" w:rsidR="2953B83F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2953B83F">
              <w:rPr>
                <w:rFonts w:ascii="Comic Sans MS" w:hAnsi="Comic Sans MS"/>
                <w:color w:val="auto"/>
                <w:sz w:val="20"/>
                <w:szCs w:val="20"/>
              </w:rPr>
              <w:t xml:space="preserve"> – Easter Assembly (Led by Kenny Rogan)</w:t>
            </w:r>
          </w:p>
          <w:p w:rsidR="1A7BA0AF" w:rsidP="654C858D" w:rsidRDefault="1A7BA0AF" w14:paraId="1DFE0281" w14:textId="638AA842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</w:rPr>
              <w:t>31</w:t>
            </w: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st</w:t>
            </w: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</w:rPr>
              <w:t xml:space="preserve"> House Treats</w:t>
            </w:r>
          </w:p>
          <w:p w:rsidR="1A7BA0AF" w:rsidP="654C858D" w:rsidRDefault="1A7BA0AF" w14:paraId="75183468" w14:textId="1544E5A4">
            <w:pPr>
              <w:pStyle w:val="Normal"/>
              <w:spacing w:line="259" w:lineRule="auto"/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</w:pPr>
            <w:r w:rsidRPr="654C858D" w:rsidR="1A7BA0AF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>April</w:t>
            </w:r>
          </w:p>
          <w:p w:rsidR="1A7BA0AF" w:rsidP="654C858D" w:rsidRDefault="1A7BA0AF" w14:paraId="42A18EBF" w14:textId="3D94D3B0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nd</w:t>
            </w: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</w:rPr>
              <w:t xml:space="preserve"> - World Autism Day</w:t>
            </w:r>
          </w:p>
          <w:p w:rsidR="002007D3" w:rsidP="654C858D" w:rsidRDefault="002007D3" w14:paraId="033E7A34" w14:textId="08A466C4">
            <w:pPr>
              <w:spacing w:line="259" w:lineRule="auto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  <w:vertAlign w:val="superscript"/>
              </w:rPr>
              <w:t>nd</w:t>
            </w:r>
            <w:r w:rsidRPr="654C858D" w:rsidR="1A7BA0AF">
              <w:rPr>
                <w:rFonts w:ascii="Comic Sans MS" w:hAnsi="Comic Sans MS"/>
                <w:color w:val="auto"/>
                <w:sz w:val="20"/>
                <w:szCs w:val="20"/>
              </w:rPr>
              <w:t xml:space="preserve"> - School and ELC break up for </w:t>
            </w:r>
            <w:r w:rsidRPr="654C858D" w:rsidR="002007D3">
              <w:rPr>
                <w:rFonts w:ascii="Comic Sans MS" w:hAnsi="Comic Sans MS"/>
                <w:color w:val="auto"/>
                <w:sz w:val="20"/>
                <w:szCs w:val="20"/>
              </w:rPr>
              <w:t>Easter holidays</w:t>
            </w:r>
          </w:p>
          <w:p w:rsidR="002007D3" w:rsidP="654C858D" w:rsidRDefault="002007D3" w14:paraId="179AB955" w14:textId="77777777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:rsidRPr="000B2032" w:rsidR="000B2032" w:rsidP="654C858D" w:rsidRDefault="000B2032" w14:paraId="6A05A809" w14:textId="13622BED">
            <w:pPr>
              <w:spacing w:line="259" w:lineRule="auto"/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</w:pPr>
            <w:r w:rsidRPr="654C858D" w:rsidR="002007D3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 xml:space="preserve">We will return to school and </w:t>
            </w:r>
            <w:r w:rsidRPr="654C858D" w:rsidR="1A720A20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>ELC</w:t>
            </w:r>
            <w:r w:rsidRPr="654C858D" w:rsidR="002007D3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 xml:space="preserve"> on </w:t>
            </w:r>
            <w:r w:rsidRPr="654C858D" w:rsidR="03CCB87D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>20</w:t>
            </w:r>
            <w:r w:rsidRPr="654C858D" w:rsidR="00D25F6E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  <w:vertAlign w:val="superscript"/>
              </w:rPr>
              <w:t>th</w:t>
            </w:r>
            <w:r w:rsidRPr="654C858D" w:rsidR="00D25F6E">
              <w:rPr>
                <w:rFonts w:ascii="Comic Sans MS" w:hAnsi="Comic Sans MS"/>
                <w:b w:val="1"/>
                <w:bCs w:val="1"/>
                <w:color w:val="auto"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7449BA04" w:rsidR="6D86ECD7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Pr="00A209AA" w:rsidR="00B04415" w:rsidP="7449BA04" w:rsidRDefault="00B04415" w14:paraId="49A0A268" w14:textId="5D16884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Languages &amp; Literacy:</w:t>
            </w:r>
            <w:r w:rsidRPr="7449BA04" w:rsidR="24A3D52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Pr="00A209AA" w:rsidR="00B04415" w:rsidP="7449BA04" w:rsidRDefault="00B04415" w14:paraId="27552309" w14:textId="4E4E89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riting – National Writing Framework – focus on Tools for Writing – </w:t>
            </w:r>
            <w:r w:rsidRPr="7449BA04" w:rsidR="4C8971BB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peners, </w:t>
            </w:r>
            <w:r w:rsidRPr="7449BA04" w:rsidR="4C8971BB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unctuation</w:t>
            </w:r>
            <w:r w:rsidRPr="7449BA04" w:rsidR="4C8971BB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hen introduce 3</w:t>
            </w:r>
            <w:r w:rsidRPr="7449BA04" w:rsidR="4C8971BB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rd</w:t>
            </w:r>
            <w:r w:rsidRPr="7449BA04" w:rsidR="4C8971BB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im</w:t>
            </w: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Pr="00A209AA" w:rsidR="00B04415" w:rsidP="7449BA04" w:rsidRDefault="00B04415" w14:paraId="3F958BB9" w14:textId="4E720C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6D21220C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oetry – Scots language</w:t>
            </w:r>
          </w:p>
          <w:p w:rsidRPr="00A209AA" w:rsidR="00B04415" w:rsidP="7449BA04" w:rsidRDefault="00B04415" w14:paraId="59C34C88" w14:textId="0A186C2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andwriting – positioning of letters, topline joins</w:t>
            </w:r>
          </w:p>
          <w:p w:rsidRPr="00A209AA" w:rsidR="00B04415" w:rsidP="7449BA04" w:rsidRDefault="00B04415" w14:paraId="68118903" w14:textId="0204F0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ading – Class novel – Finish ‘</w:t>
            </w:r>
            <w:r w:rsidRPr="7449BA04" w:rsidR="05F35983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he Runaway Reindeer’</w:t>
            </w: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hen</w:t>
            </w: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choose a new novel </w:t>
            </w:r>
          </w:p>
          <w:p w:rsidRPr="00A209AA" w:rsidR="00B04415" w:rsidP="7449BA04" w:rsidRDefault="00B04415" w14:paraId="5E89F6AD" w14:textId="5E59B7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aily reading in class (Mon – Thurs), core reading Mon – Wed. Thurs – Reading for Information linked to topic</w:t>
            </w:r>
          </w:p>
          <w:p w:rsidRPr="00A209AA" w:rsidR="00B04415" w:rsidP="7449BA04" w:rsidRDefault="00B04415" w14:paraId="63B82926" w14:textId="4DF5A7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ccess to class library and weekly visits to the HLH library – reading for enjoyment 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7449BA04" w:rsidRDefault="00B04415" w14:paraId="1F723B00" w14:textId="6F7588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aparound Spelling – please see information in our Google classroom. Daily practice and associated spelling games. 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7449BA04" w:rsidRDefault="00B04415" w14:paraId="23CE541B" w14:textId="62DF55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LP Gold and Platinum common words (found on our Google classroom)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7449BA04" w:rsidRDefault="00B04415" w14:paraId="687D2617" w14:textId="47AB9F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alking and Listening – continuing what makes a good listener?  Showing ‘good listening’. Understanding the difference between an ‘indoor’ and ‘outdoor’ voice and when to use it.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   Discussing Right of the Fortnight. </w:t>
            </w:r>
          </w:p>
          <w:p w:rsidRPr="00A209AA" w:rsidR="00B04415" w:rsidP="7449BA04" w:rsidRDefault="00B04415" w14:paraId="071C312F" w14:textId="6A286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katon – weekly signs and songs to learn new signs.</w:t>
            </w:r>
          </w:p>
          <w:p w:rsidRPr="00A209AA" w:rsidR="00B04415" w:rsidP="7449BA04" w:rsidRDefault="00B04415" w14:paraId="56291130" w14:textId="3790D2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cots Language – word of the week, Scots literature, Burn’s Night.</w:t>
            </w:r>
          </w:p>
          <w:p w:rsidRPr="00A209AA" w:rsidR="00B04415" w:rsidP="7449BA04" w:rsidRDefault="00B04415" w14:paraId="0F12B112" w14:textId="7341F71D">
            <w:p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A209AA" w:rsidR="00B04415" w:rsidP="7449BA04" w:rsidRDefault="00B04415" w14:paraId="56E9026E" w14:textId="30278B9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athematics &amp; Numeracy:</w:t>
            </w:r>
          </w:p>
          <w:p w:rsidRPr="00A209AA" w:rsidR="00B04415" w:rsidP="7449BA04" w:rsidRDefault="00B04415" w14:paraId="7D8C1C35" w14:textId="1AE21C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Number – addition and subtraction, number bonds &amp; </w:t>
            </w:r>
            <w:r w:rsidRPr="7449BA04" w:rsidR="26C709AD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inishing </w:t>
            </w:r>
            <w:r w:rsidRPr="7449BA04" w:rsidR="26C709AD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ata</w:t>
            </w:r>
            <w:r w:rsidRPr="7449BA04" w:rsidR="26C709AD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Handling then </w:t>
            </w: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ractions &amp; Percentages</w:t>
            </w:r>
          </w:p>
          <w:p w:rsidRPr="00A209AA" w:rsidR="00B04415" w:rsidP="7449BA04" w:rsidRDefault="00B04415" w14:paraId="1178FD54" w14:textId="189D2BF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oney – Mrs Johnstone</w:t>
            </w:r>
          </w:p>
          <w:p w:rsidRPr="00A209AA" w:rsidR="00B04415" w:rsidP="7449BA04" w:rsidRDefault="00B04415" w14:paraId="46347B02" w14:textId="132E4E1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A209AA" w:rsidR="00B04415" w:rsidP="7449BA04" w:rsidRDefault="00B04415" w14:paraId="5E7901CD" w14:textId="3291E20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Health &amp; Wellbeing: </w:t>
            </w:r>
          </w:p>
          <w:p w:rsidRPr="00A209AA" w:rsidR="00B04415" w:rsidP="7449BA04" w:rsidRDefault="00B04415" w14:paraId="1425165D" w14:textId="549A9A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ocial Skills – Listening &amp; Talking focus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7449BA04" w:rsidRDefault="00B04415" w14:paraId="1596C37A" w14:textId="135ED4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ules &amp; Responsibilities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7449BA04" w:rsidRDefault="00B04415" w14:paraId="6170CF01" w14:textId="0091BE8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igh 5 Strategies</w:t>
            </w:r>
            <w:r w:rsidRPr="7449BA04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A209AA" w:rsidR="00B04415" w:rsidP="1AE55ADB" w:rsidRDefault="00B04415" w14:paraId="2232E6C1" w14:textId="24B9F6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080" w:firstLine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E55ADB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E – </w:t>
            </w:r>
            <w:r w:rsidRPr="1AE55ADB" w:rsidR="710E11B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ance/</w:t>
            </w:r>
            <w:r w:rsidRPr="1AE55ADB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occia/Swimming </w:t>
            </w:r>
            <w:r w:rsidRPr="1AE55ADB" w:rsidR="0F79A33C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(</w:t>
            </w:r>
            <w:r w:rsidRPr="1AE55ADB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4s</w:t>
            </w:r>
            <w:r w:rsidRPr="1AE55ADB" w:rsidR="48E26AF1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) </w:t>
            </w:r>
            <w:r w:rsidRPr="1AE55ADB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– Mrs Tannock-Josey, </w:t>
            </w:r>
            <w:r w:rsidRPr="1AE55ADB" w:rsidR="7F49853C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 and Dodgeball</w:t>
            </w:r>
            <w:r w:rsidRPr="1AE55ADB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- Mrs Johnstone</w:t>
            </w:r>
          </w:p>
          <w:p w:rsidRPr="00A209AA" w:rsidR="00B04415" w:rsidP="7449BA04" w:rsidRDefault="00B04415" w14:paraId="0E0F8D59" w14:textId="2ECFE4A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A209AA" w:rsidR="00B04415" w:rsidP="7449BA04" w:rsidRDefault="00B04415" w14:paraId="3C433EF6" w14:textId="07A88DC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ience &amp; Technology:</w:t>
            </w:r>
          </w:p>
          <w:p w:rsidRPr="00A209AA" w:rsidR="00B04415" w:rsidP="038CCA25" w:rsidRDefault="00B04415" w14:paraId="6A1A0870" w14:textId="299DBD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38CCA25" w:rsidR="69D183C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igital literacy</w:t>
            </w:r>
          </w:p>
          <w:p w:rsidR="4FFA1C11" w:rsidP="038CCA25" w:rsidRDefault="4FFA1C11" w14:paraId="40A3B9B8" w14:textId="48EAAF35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38CCA25" w:rsidR="4FFA1C1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uman Body – Biological Systems</w:t>
            </w:r>
          </w:p>
          <w:p w:rsidR="54E8790D" w:rsidP="038CCA25" w:rsidRDefault="54E8790D" w14:paraId="4A993CB1" w14:textId="3162F09E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59" w:lineRule="auto"/>
              <w:ind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38CCA25" w:rsidR="54E879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unction and position of skeleton</w:t>
            </w:r>
          </w:p>
          <w:p w:rsidR="54E8790D" w:rsidP="038CCA25" w:rsidRDefault="54E8790D" w14:paraId="26374B03" w14:textId="15E3463F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259" w:lineRule="auto"/>
              <w:ind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38CCA25" w:rsidR="54E8790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ajor Organs of the human body</w:t>
            </w:r>
          </w:p>
          <w:p w:rsidRPr="00A209AA" w:rsidR="00B04415" w:rsidP="7449BA04" w:rsidRDefault="00B04415" w14:paraId="3B2A0600" w14:textId="344D029B">
            <w:pPr>
              <w:autoSpaceDE w:val="0"/>
              <w:autoSpaceDN w:val="0"/>
              <w:adjustRightInd w:val="0"/>
              <w:ind w:left="72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Pr="00A209AA" w:rsidR="00B04415" w:rsidP="7449BA04" w:rsidRDefault="00B04415" w14:paraId="4EA4A982" w14:textId="3A287FE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xpressive Arts: </w:t>
            </w:r>
          </w:p>
          <w:p w:rsidRPr="00A209AA" w:rsidR="00B04415" w:rsidP="7449BA04" w:rsidRDefault="00B04415" w14:paraId="2D71F79B" w14:textId="415E33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1080" w:right="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rama – class assembly</w:t>
            </w:r>
          </w:p>
          <w:p w:rsidRPr="00A209AA" w:rsidR="00B04415" w:rsidP="038CCA25" w:rsidRDefault="00B04415" w14:paraId="11754DBC" w14:textId="635A543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1080" w:right="0"/>
              <w:jc w:val="left"/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38CCA25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rt – Scotland, </w:t>
            </w:r>
            <w:r w:rsidRPr="038CCA25" w:rsidR="624F4AF0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uman Body</w:t>
            </w:r>
            <w:r w:rsidRPr="038CCA25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038CCA25" w:rsidR="24A3D52F">
              <w:rPr>
                <w:rStyle w:val="normaltextrun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nd Easter artwork</w:t>
            </w:r>
          </w:p>
          <w:p w:rsidRPr="00A209AA" w:rsidR="00B04415" w:rsidP="038CCA25" w:rsidRDefault="00B04415" w14:paraId="062D9B17" w14:textId="3F98BAE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80" w:firstLine="0"/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38CCA25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usic – Kodaly based songs focusing on beat &amp; rhythm with Rosalind from Highlife Highland</w:t>
            </w:r>
            <w:r w:rsidRPr="038CCA25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.  </w:t>
            </w:r>
            <w:r w:rsidRPr="038CCA25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Liz Jack in to teach group music making (link to Scotland topic) Performing </w:t>
            </w:r>
            <w:r w:rsidRPr="038CCA25" w:rsidR="24A3D52F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t the Badenoch &amp; Strathspey Music Festival</w:t>
            </w:r>
            <w:r w:rsidRPr="038CCA25" w:rsidR="10492971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(Strathfest</w:t>
            </w:r>
            <w:r w:rsidRPr="038CCA25" w:rsidR="3D204207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– 4/3/26</w:t>
            </w:r>
            <w:r w:rsidRPr="038CCA25" w:rsidR="10492971">
              <w:rPr>
                <w:rStyle w:val="eop"/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</w:p>
          <w:p w:rsidRPr="00A209AA" w:rsidR="00B04415" w:rsidP="7449BA04" w:rsidRDefault="00B04415" w14:paraId="4CD391BE" w14:textId="2CF0D7E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rench: </w:t>
            </w:r>
          </w:p>
          <w:p w:rsidRPr="00A209AA" w:rsidR="00B04415" w:rsidP="7449BA04" w:rsidRDefault="00B04415" w14:paraId="4EC855D2" w14:textId="3C10CC2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449BA04" w:rsidR="24A3D52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amily, my birthday, (days/weeks/ months) classroom instructions.</w:t>
            </w:r>
          </w:p>
          <w:p w:rsidRPr="00A209AA" w:rsidR="00B04415" w:rsidP="654C858D" w:rsidRDefault="00B04415" w14:paraId="5A39BBE3" w14:textId="1F181B0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1"/>
                <w:bCs w:val="1"/>
                <w:color w:val="000000"/>
                <w:sz w:val="18"/>
                <w:szCs w:val="18"/>
              </w:rPr>
            </w:pPr>
          </w:p>
        </w:tc>
      </w:tr>
      <w:tr w:rsidRPr="00A209AA" w:rsidR="00BB4EB9" w:rsidTr="1AE55ADB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7449BA04" w:rsidRDefault="70CAC4B7" w14:paraId="5A3ED6C7" w14:textId="2D06014C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449BA04" w:rsidR="70CAC4B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Opportunities for Personal Achievement</w:t>
            </w:r>
          </w:p>
          <w:p w:rsidRPr="000B40F2" w:rsidR="00BB4EB9" w:rsidP="038CCA25" w:rsidRDefault="70CAC4B7" w14:paraId="0A71B9EC" w14:textId="53764F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38CCA25" w:rsidR="3973DE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ass Table Points</w:t>
            </w:r>
          </w:p>
          <w:p w:rsidR="17299062" w:rsidP="038CCA25" w:rsidRDefault="17299062" w14:paraId="6AB9B29A" w14:textId="66E3C6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38CCA25" w:rsidR="1729906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chool clubs</w:t>
            </w:r>
          </w:p>
          <w:p w:rsidRPr="000B40F2" w:rsidR="00BB4EB9" w:rsidP="7449BA04" w:rsidRDefault="70CAC4B7" w14:paraId="704417F5" w14:textId="275EC82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9BA04" w:rsidR="3973DE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ouse Points/Dojos</w:t>
            </w:r>
          </w:p>
          <w:p w:rsidRPr="000B40F2" w:rsidR="00BB4EB9" w:rsidP="7449BA04" w:rsidRDefault="70CAC4B7" w14:paraId="3199560B" w14:textId="4909B37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9BA04" w:rsidR="3973DE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ssembly Stars</w:t>
            </w:r>
          </w:p>
          <w:p w:rsidRPr="000B40F2" w:rsidR="00BB4EB9" w:rsidP="7449BA04" w:rsidRDefault="70CAC4B7" w14:paraId="508724BF" w14:textId="6DBF0DF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9BA04" w:rsidR="3973DE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lass Assembly</w:t>
            </w:r>
          </w:p>
          <w:p w:rsidRPr="000B40F2" w:rsidR="00BB4EB9" w:rsidP="038CCA25" w:rsidRDefault="70CAC4B7" w14:paraId="743DBB77" w14:textId="271CB16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38CCA25" w:rsidR="679F61D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trathfest </w:t>
            </w:r>
            <w:r w:rsidRPr="038CCA25" w:rsidR="3973DE0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ntries</w:t>
            </w:r>
            <w:r w:rsidRPr="038CCA25" w:rsidR="2FD4433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class and personal)</w:t>
            </w:r>
          </w:p>
          <w:p w:rsidRPr="000B40F2" w:rsidR="00BB4EB9" w:rsidP="7449BA04" w:rsidRDefault="70CAC4B7" w14:paraId="0E27B00A" w14:textId="0BC24614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</w:tc>
      </w:tr>
      <w:tr w:rsidRPr="00A209AA" w:rsidR="000B2032" w:rsidTr="1AE55ADB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="000B2032" w:rsidP="7449BA04" w:rsidRDefault="000B2032" w14:paraId="535477AA" w14:textId="77777777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449BA04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Class Charter </w:t>
            </w:r>
          </w:p>
          <w:p w:rsidR="233D5EA2" w:rsidP="7449BA04" w:rsidRDefault="233D5EA2" w14:paraId="26D96F9E" w14:textId="0DD18258">
            <w:pPr>
              <w:pStyle w:val="Normal"/>
              <w:jc w:val="center"/>
              <w:rPr>
                <w:highlight w:val="yellow"/>
              </w:rPr>
            </w:pPr>
            <w:r w:rsidR="233D5EA2">
              <w:drawing>
                <wp:inline wp14:editId="660033A0" wp14:anchorId="4DA9C7CF">
                  <wp:extent cx="5276850" cy="6172200"/>
                  <wp:effectExtent l="0" t="0" r="0" b="0"/>
                  <wp:docPr id="6462260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46226098" name="Picture 646226098"/>
                          <pic:cNvPicPr/>
                        </pic:nvPicPr>
                        <pic:blipFill>
                          <a:blip xmlns:r="http://schemas.openxmlformats.org/officeDocument/2006/relationships" r:embed="rId13909259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9AA" w:rsidR="008B7131" w:rsidP="4E5CE8F3" w:rsidRDefault="008B7131" w14:paraId="60061E4C" w14:textId="3DC7EAB9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0806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ea1b2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b2823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ebd096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87ee8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e1fe1c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0b977a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8e5207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544EE"/>
    <w:rsid w:val="000647F7"/>
    <w:rsid w:val="00084AD3"/>
    <w:rsid w:val="00085DBE"/>
    <w:rsid w:val="00090F5A"/>
    <w:rsid w:val="00092E26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FF6"/>
    <w:rsid w:val="00194484"/>
    <w:rsid w:val="001B6BCB"/>
    <w:rsid w:val="001D2A57"/>
    <w:rsid w:val="001D671B"/>
    <w:rsid w:val="001E4947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213B"/>
    <w:rsid w:val="0028504A"/>
    <w:rsid w:val="00293D67"/>
    <w:rsid w:val="00296DD1"/>
    <w:rsid w:val="002A614C"/>
    <w:rsid w:val="002B14CD"/>
    <w:rsid w:val="002B17D8"/>
    <w:rsid w:val="002B227D"/>
    <w:rsid w:val="002D00AA"/>
    <w:rsid w:val="002D6CC1"/>
    <w:rsid w:val="002E375E"/>
    <w:rsid w:val="002F269D"/>
    <w:rsid w:val="002F2C8C"/>
    <w:rsid w:val="00300D92"/>
    <w:rsid w:val="0030525F"/>
    <w:rsid w:val="0030794A"/>
    <w:rsid w:val="00323150"/>
    <w:rsid w:val="0034254D"/>
    <w:rsid w:val="0036333B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A5240"/>
    <w:rsid w:val="004B1967"/>
    <w:rsid w:val="004B6A2E"/>
    <w:rsid w:val="004B6EE3"/>
    <w:rsid w:val="004D1A03"/>
    <w:rsid w:val="004D6880"/>
    <w:rsid w:val="004E4A14"/>
    <w:rsid w:val="004E5A79"/>
    <w:rsid w:val="004E6B5A"/>
    <w:rsid w:val="004E7F93"/>
    <w:rsid w:val="004F61C1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226A"/>
    <w:rsid w:val="00587450"/>
    <w:rsid w:val="0059585E"/>
    <w:rsid w:val="005B3A03"/>
    <w:rsid w:val="005B6C46"/>
    <w:rsid w:val="005C65F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6D0883"/>
    <w:rsid w:val="006D5298"/>
    <w:rsid w:val="0070116B"/>
    <w:rsid w:val="007051DC"/>
    <w:rsid w:val="00712CF4"/>
    <w:rsid w:val="007246F1"/>
    <w:rsid w:val="0074447C"/>
    <w:rsid w:val="00747027"/>
    <w:rsid w:val="007616A8"/>
    <w:rsid w:val="00763B41"/>
    <w:rsid w:val="00771A66"/>
    <w:rsid w:val="00776C74"/>
    <w:rsid w:val="00782552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6417"/>
    <w:rsid w:val="0083733A"/>
    <w:rsid w:val="00843466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7A96"/>
    <w:rsid w:val="009574D8"/>
    <w:rsid w:val="009815D7"/>
    <w:rsid w:val="00994DFD"/>
    <w:rsid w:val="009F0249"/>
    <w:rsid w:val="009F1466"/>
    <w:rsid w:val="009F1AB1"/>
    <w:rsid w:val="009F375B"/>
    <w:rsid w:val="009F4EB8"/>
    <w:rsid w:val="009F50DA"/>
    <w:rsid w:val="00A1390B"/>
    <w:rsid w:val="00A209AA"/>
    <w:rsid w:val="00A254B9"/>
    <w:rsid w:val="00A35D61"/>
    <w:rsid w:val="00A52FC8"/>
    <w:rsid w:val="00A619D7"/>
    <w:rsid w:val="00A73931"/>
    <w:rsid w:val="00A82FB1"/>
    <w:rsid w:val="00AA3F79"/>
    <w:rsid w:val="00AC07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10A66"/>
    <w:rsid w:val="00C35853"/>
    <w:rsid w:val="00C35AFF"/>
    <w:rsid w:val="00C54446"/>
    <w:rsid w:val="00C56199"/>
    <w:rsid w:val="00C81054"/>
    <w:rsid w:val="00C96A74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41974"/>
    <w:rsid w:val="00D43EED"/>
    <w:rsid w:val="00D50CBA"/>
    <w:rsid w:val="00D56210"/>
    <w:rsid w:val="00D634B8"/>
    <w:rsid w:val="00D7471C"/>
    <w:rsid w:val="00D82332"/>
    <w:rsid w:val="00D82C0A"/>
    <w:rsid w:val="00D90649"/>
    <w:rsid w:val="00D918B2"/>
    <w:rsid w:val="00DA175D"/>
    <w:rsid w:val="00DC0523"/>
    <w:rsid w:val="00DC1B3C"/>
    <w:rsid w:val="00DD58D9"/>
    <w:rsid w:val="00DF633A"/>
    <w:rsid w:val="00E06780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70CE"/>
    <w:rsid w:val="00F30C19"/>
    <w:rsid w:val="00F33A09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2DE8B7"/>
    <w:rsid w:val="012E094D"/>
    <w:rsid w:val="02018A03"/>
    <w:rsid w:val="02FBA7D4"/>
    <w:rsid w:val="03729D3C"/>
    <w:rsid w:val="038CCA25"/>
    <w:rsid w:val="03CCB87D"/>
    <w:rsid w:val="041D6A99"/>
    <w:rsid w:val="04FF1B18"/>
    <w:rsid w:val="054CB15C"/>
    <w:rsid w:val="05C58750"/>
    <w:rsid w:val="05DA845F"/>
    <w:rsid w:val="05F35983"/>
    <w:rsid w:val="0647DBB6"/>
    <w:rsid w:val="06AA3DFE"/>
    <w:rsid w:val="06B6A567"/>
    <w:rsid w:val="06BA6AB3"/>
    <w:rsid w:val="0765CF05"/>
    <w:rsid w:val="07B5A832"/>
    <w:rsid w:val="07CA7166"/>
    <w:rsid w:val="07EB5D3B"/>
    <w:rsid w:val="081F7DFA"/>
    <w:rsid w:val="086E2397"/>
    <w:rsid w:val="0A6B3F91"/>
    <w:rsid w:val="0A749320"/>
    <w:rsid w:val="0BCB3579"/>
    <w:rsid w:val="0C7D07B9"/>
    <w:rsid w:val="0D52DE6E"/>
    <w:rsid w:val="0D6705DA"/>
    <w:rsid w:val="0D7D8BD2"/>
    <w:rsid w:val="0DA2EA11"/>
    <w:rsid w:val="0E70A020"/>
    <w:rsid w:val="0E7A4E9C"/>
    <w:rsid w:val="0F07FB02"/>
    <w:rsid w:val="0F79A33C"/>
    <w:rsid w:val="0FA2CD10"/>
    <w:rsid w:val="1005B0C4"/>
    <w:rsid w:val="100A794E"/>
    <w:rsid w:val="10492971"/>
    <w:rsid w:val="10590DCA"/>
    <w:rsid w:val="1069BCA0"/>
    <w:rsid w:val="107CC76B"/>
    <w:rsid w:val="115078DC"/>
    <w:rsid w:val="117B3970"/>
    <w:rsid w:val="120F6BA0"/>
    <w:rsid w:val="133671FE"/>
    <w:rsid w:val="133F20A6"/>
    <w:rsid w:val="1404180B"/>
    <w:rsid w:val="1470EE89"/>
    <w:rsid w:val="14CBE19D"/>
    <w:rsid w:val="156382F1"/>
    <w:rsid w:val="15ADFBF6"/>
    <w:rsid w:val="16845CFE"/>
    <w:rsid w:val="17299062"/>
    <w:rsid w:val="182F77BF"/>
    <w:rsid w:val="18BBDD1A"/>
    <w:rsid w:val="19D3A78E"/>
    <w:rsid w:val="1A01BE89"/>
    <w:rsid w:val="1A71B4D4"/>
    <w:rsid w:val="1A720A20"/>
    <w:rsid w:val="1A7BA0AF"/>
    <w:rsid w:val="1AE55ADB"/>
    <w:rsid w:val="1AECAF97"/>
    <w:rsid w:val="1C37129C"/>
    <w:rsid w:val="1C9B1909"/>
    <w:rsid w:val="1DFDB101"/>
    <w:rsid w:val="1E0D4F31"/>
    <w:rsid w:val="1E57C43A"/>
    <w:rsid w:val="1EBA4F1D"/>
    <w:rsid w:val="1F28CF50"/>
    <w:rsid w:val="1FD20F83"/>
    <w:rsid w:val="200C7E53"/>
    <w:rsid w:val="206EDCCD"/>
    <w:rsid w:val="210C7B33"/>
    <w:rsid w:val="2129DFA6"/>
    <w:rsid w:val="21DA5502"/>
    <w:rsid w:val="21DE748C"/>
    <w:rsid w:val="2214090C"/>
    <w:rsid w:val="22F8C30C"/>
    <w:rsid w:val="22FEC4E8"/>
    <w:rsid w:val="233D469A"/>
    <w:rsid w:val="233D5EA2"/>
    <w:rsid w:val="23BCDF1A"/>
    <w:rsid w:val="23D2797D"/>
    <w:rsid w:val="23DD079D"/>
    <w:rsid w:val="246F70AB"/>
    <w:rsid w:val="24778F08"/>
    <w:rsid w:val="24A3D52F"/>
    <w:rsid w:val="24CEC936"/>
    <w:rsid w:val="250D8248"/>
    <w:rsid w:val="261C872D"/>
    <w:rsid w:val="261D3D4D"/>
    <w:rsid w:val="266A9997"/>
    <w:rsid w:val="26A69E1E"/>
    <w:rsid w:val="26B9D977"/>
    <w:rsid w:val="26C709AD"/>
    <w:rsid w:val="279C57F5"/>
    <w:rsid w:val="2953B83F"/>
    <w:rsid w:val="29AE6620"/>
    <w:rsid w:val="2A019285"/>
    <w:rsid w:val="2A25AC3C"/>
    <w:rsid w:val="2A7142FA"/>
    <w:rsid w:val="2B722B79"/>
    <w:rsid w:val="2BD87735"/>
    <w:rsid w:val="2C8D973F"/>
    <w:rsid w:val="2D73D4E0"/>
    <w:rsid w:val="2D83E9E3"/>
    <w:rsid w:val="2EBD2BCA"/>
    <w:rsid w:val="2EE4CCA4"/>
    <w:rsid w:val="2F3284A3"/>
    <w:rsid w:val="2FAA4116"/>
    <w:rsid w:val="2FD4433C"/>
    <w:rsid w:val="3014FC84"/>
    <w:rsid w:val="302C7522"/>
    <w:rsid w:val="302EFB32"/>
    <w:rsid w:val="30EF1352"/>
    <w:rsid w:val="30F59790"/>
    <w:rsid w:val="315B5786"/>
    <w:rsid w:val="31677E32"/>
    <w:rsid w:val="31795E51"/>
    <w:rsid w:val="3197A7FF"/>
    <w:rsid w:val="31B2773D"/>
    <w:rsid w:val="31DFB467"/>
    <w:rsid w:val="32608881"/>
    <w:rsid w:val="335B00BA"/>
    <w:rsid w:val="345D6735"/>
    <w:rsid w:val="34711114"/>
    <w:rsid w:val="34E604DC"/>
    <w:rsid w:val="357BBF97"/>
    <w:rsid w:val="3593CDE1"/>
    <w:rsid w:val="35D0EC7B"/>
    <w:rsid w:val="35E98DE1"/>
    <w:rsid w:val="36078AE9"/>
    <w:rsid w:val="365651A7"/>
    <w:rsid w:val="36679504"/>
    <w:rsid w:val="36C7B1D7"/>
    <w:rsid w:val="3732B9AF"/>
    <w:rsid w:val="37740784"/>
    <w:rsid w:val="3871D666"/>
    <w:rsid w:val="3876B2E5"/>
    <w:rsid w:val="38F0099D"/>
    <w:rsid w:val="39088D3D"/>
    <w:rsid w:val="394F1D20"/>
    <w:rsid w:val="3973DE0E"/>
    <w:rsid w:val="3987EFA7"/>
    <w:rsid w:val="39A7C18D"/>
    <w:rsid w:val="39D2E617"/>
    <w:rsid w:val="3D204207"/>
    <w:rsid w:val="3D4EF9BA"/>
    <w:rsid w:val="3DAB5FC9"/>
    <w:rsid w:val="3DDBFE60"/>
    <w:rsid w:val="3E3B5D80"/>
    <w:rsid w:val="3E851506"/>
    <w:rsid w:val="3F6059EC"/>
    <w:rsid w:val="41045C89"/>
    <w:rsid w:val="422EE5C3"/>
    <w:rsid w:val="423BF3A3"/>
    <w:rsid w:val="43699E5B"/>
    <w:rsid w:val="4379B831"/>
    <w:rsid w:val="43D08459"/>
    <w:rsid w:val="43D59BF7"/>
    <w:rsid w:val="4415F328"/>
    <w:rsid w:val="44C0334A"/>
    <w:rsid w:val="45CF58BA"/>
    <w:rsid w:val="47484041"/>
    <w:rsid w:val="47A09DF4"/>
    <w:rsid w:val="47ECC4E4"/>
    <w:rsid w:val="483F993D"/>
    <w:rsid w:val="487FA9F0"/>
    <w:rsid w:val="48E26AF1"/>
    <w:rsid w:val="4904BF5C"/>
    <w:rsid w:val="491F1C6A"/>
    <w:rsid w:val="4999C1FF"/>
    <w:rsid w:val="4A00481F"/>
    <w:rsid w:val="4A00903C"/>
    <w:rsid w:val="4A6988B7"/>
    <w:rsid w:val="4A739AFE"/>
    <w:rsid w:val="4B0EBBC0"/>
    <w:rsid w:val="4B1C6A03"/>
    <w:rsid w:val="4B32CECD"/>
    <w:rsid w:val="4C4FAF22"/>
    <w:rsid w:val="4C8971BB"/>
    <w:rsid w:val="4DF4DA47"/>
    <w:rsid w:val="4E0C544E"/>
    <w:rsid w:val="4E44A95E"/>
    <w:rsid w:val="4E5CE8F3"/>
    <w:rsid w:val="4EFC4DBA"/>
    <w:rsid w:val="4F53B546"/>
    <w:rsid w:val="4FEFDB26"/>
    <w:rsid w:val="4FFA1C11"/>
    <w:rsid w:val="502CDBCB"/>
    <w:rsid w:val="503C3719"/>
    <w:rsid w:val="5060A959"/>
    <w:rsid w:val="518BAB87"/>
    <w:rsid w:val="51A2DE7F"/>
    <w:rsid w:val="522E997C"/>
    <w:rsid w:val="52F21960"/>
    <w:rsid w:val="54B3021A"/>
    <w:rsid w:val="54E8790D"/>
    <w:rsid w:val="5586DF15"/>
    <w:rsid w:val="558EF368"/>
    <w:rsid w:val="55AFD2B1"/>
    <w:rsid w:val="55E2E537"/>
    <w:rsid w:val="561A14F5"/>
    <w:rsid w:val="57CE305B"/>
    <w:rsid w:val="57FAED0B"/>
    <w:rsid w:val="5947EA00"/>
    <w:rsid w:val="594A9F24"/>
    <w:rsid w:val="5A2D59E9"/>
    <w:rsid w:val="5A3A0F09"/>
    <w:rsid w:val="5A79D189"/>
    <w:rsid w:val="5AFB4E92"/>
    <w:rsid w:val="5C88F00C"/>
    <w:rsid w:val="5CBEF46B"/>
    <w:rsid w:val="5CCC1B4A"/>
    <w:rsid w:val="5CD64BB4"/>
    <w:rsid w:val="5D23D980"/>
    <w:rsid w:val="5D437FDC"/>
    <w:rsid w:val="5D6C2BE4"/>
    <w:rsid w:val="5DBD07F0"/>
    <w:rsid w:val="5DD36D3B"/>
    <w:rsid w:val="5EEDECC3"/>
    <w:rsid w:val="5F04F77E"/>
    <w:rsid w:val="5F088788"/>
    <w:rsid w:val="5F46FCE6"/>
    <w:rsid w:val="601282F7"/>
    <w:rsid w:val="608CC30F"/>
    <w:rsid w:val="623BC630"/>
    <w:rsid w:val="623FE152"/>
    <w:rsid w:val="624F4AF0"/>
    <w:rsid w:val="62B9175B"/>
    <w:rsid w:val="6402A79D"/>
    <w:rsid w:val="64078B72"/>
    <w:rsid w:val="641811ED"/>
    <w:rsid w:val="645A6569"/>
    <w:rsid w:val="64775306"/>
    <w:rsid w:val="654C858D"/>
    <w:rsid w:val="657DA44D"/>
    <w:rsid w:val="659D160D"/>
    <w:rsid w:val="66A3B206"/>
    <w:rsid w:val="67690367"/>
    <w:rsid w:val="679F61D1"/>
    <w:rsid w:val="6854EB64"/>
    <w:rsid w:val="68DAFC95"/>
    <w:rsid w:val="694CD9E0"/>
    <w:rsid w:val="69680D6D"/>
    <w:rsid w:val="69D183CA"/>
    <w:rsid w:val="6ACD9BB5"/>
    <w:rsid w:val="6AFC2B2E"/>
    <w:rsid w:val="6B509F1D"/>
    <w:rsid w:val="6C129D57"/>
    <w:rsid w:val="6C206FFB"/>
    <w:rsid w:val="6C234C2D"/>
    <w:rsid w:val="6C6B6FB7"/>
    <w:rsid w:val="6C9BFE28"/>
    <w:rsid w:val="6CDC254F"/>
    <w:rsid w:val="6D21220C"/>
    <w:rsid w:val="6D86ECD7"/>
    <w:rsid w:val="6DAE816F"/>
    <w:rsid w:val="6E0229E7"/>
    <w:rsid w:val="6E8CFA0D"/>
    <w:rsid w:val="6F4AA2C0"/>
    <w:rsid w:val="709A8856"/>
    <w:rsid w:val="70CAC4B7"/>
    <w:rsid w:val="70E9C480"/>
    <w:rsid w:val="710E11BF"/>
    <w:rsid w:val="71D8811F"/>
    <w:rsid w:val="7387CEB1"/>
    <w:rsid w:val="7449BA04"/>
    <w:rsid w:val="74F793B2"/>
    <w:rsid w:val="750B2C69"/>
    <w:rsid w:val="75B1737E"/>
    <w:rsid w:val="75B1CC98"/>
    <w:rsid w:val="75CDEB7B"/>
    <w:rsid w:val="7620AB08"/>
    <w:rsid w:val="76A5808E"/>
    <w:rsid w:val="76C6570C"/>
    <w:rsid w:val="77527B94"/>
    <w:rsid w:val="77EAD4FD"/>
    <w:rsid w:val="786A81D5"/>
    <w:rsid w:val="78E8CBF5"/>
    <w:rsid w:val="791AAC71"/>
    <w:rsid w:val="7945F15F"/>
    <w:rsid w:val="79CBBAF5"/>
    <w:rsid w:val="79F078F7"/>
    <w:rsid w:val="79F96418"/>
    <w:rsid w:val="7AA58D1C"/>
    <w:rsid w:val="7ABC625D"/>
    <w:rsid w:val="7B9DE18F"/>
    <w:rsid w:val="7BAD2428"/>
    <w:rsid w:val="7BE5CBA0"/>
    <w:rsid w:val="7C415D7D"/>
    <w:rsid w:val="7C4C85BE"/>
    <w:rsid w:val="7CBEBA2E"/>
    <w:rsid w:val="7DE98396"/>
    <w:rsid w:val="7E66BECC"/>
    <w:rsid w:val="7F49853C"/>
    <w:rsid w:val="7FCBF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character" w:styleId="normaltextrun" w:customStyle="true">
    <w:uiPriority w:val="1"/>
    <w:name w:val="normaltextrun"/>
    <w:basedOn w:val="DefaultParagraphFont"/>
    <w:rsid w:val="7449BA04"/>
    <w:rPr>
      <w:rFonts w:ascii="Times New Roman" w:hAnsi="Times New Roman" w:eastAsia="Times New Roman" w:cs="Times New Roman"/>
    </w:rPr>
  </w:style>
  <w:style w:type="character" w:styleId="eop" w:customStyle="true">
    <w:uiPriority w:val="1"/>
    <w:name w:val="eop"/>
    <w:basedOn w:val="DefaultParagraphFont"/>
    <w:rsid w:val="7449BA04"/>
    <w:rPr>
      <w:rFonts w:ascii="Times New Roman" w:hAnsi="Times New Roman" w:eastAsia="Times New Roman" w:cs="Times New Roman"/>
    </w:rPr>
  </w:style>
  <w:style w:type="paragraph" w:styleId="ListParagraph">
    <w:uiPriority w:val="34"/>
    <w:name w:val="List Paragraph"/>
    <w:basedOn w:val="Normal"/>
    <w:qFormat/>
    <w:rsid w:val="7449BA04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39092592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166f210816616addccc74bfa52e0cf0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f85fd251012e977ecbdf2b15486adcdd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72ABA-09FD-4FC2-B4C6-AA6D7855048A}"/>
</file>

<file path=customXml/itemProps4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Anona Johnstone (Aviemore Primary)</lastModifiedBy>
  <revision>47</revision>
  <lastPrinted>2019-08-14T19:51:00.0000000Z</lastPrinted>
  <dcterms:created xsi:type="dcterms:W3CDTF">2022-07-04T13:37:00.0000000Z</dcterms:created>
  <dcterms:modified xsi:type="dcterms:W3CDTF">2026-01-12T10:50:40.43962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